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5A35" w14:textId="4E2D547A" w:rsidR="00CE4B23" w:rsidRPr="007E50A0" w:rsidRDefault="00906BBF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E50A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Guidelines for </w:t>
      </w:r>
      <w:r w:rsidR="007D0BCD" w:rsidRPr="007E50A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submission of </w:t>
      </w:r>
      <w:r w:rsidRPr="007E50A0">
        <w:rPr>
          <w:rFonts w:ascii="Times New Roman" w:hAnsi="Times New Roman" w:cs="Times New Roman"/>
          <w:b/>
          <w:bCs/>
          <w:sz w:val="40"/>
          <w:szCs w:val="40"/>
          <w:lang w:val="en-US"/>
        </w:rPr>
        <w:t>Observational studies</w:t>
      </w:r>
      <w:r w:rsidR="007D0BCD" w:rsidRPr="007E50A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to </w:t>
      </w:r>
      <w:r w:rsidR="000671B6" w:rsidRPr="007E50A0">
        <w:rPr>
          <w:rFonts w:ascii="Times New Roman" w:hAnsi="Times New Roman" w:cs="Times New Roman"/>
          <w:b/>
          <w:bCs/>
          <w:sz w:val="40"/>
          <w:szCs w:val="40"/>
          <w:lang w:val="en-US"/>
        </w:rPr>
        <w:t>R</w:t>
      </w:r>
      <w:r w:rsidR="007D0BCD" w:rsidRPr="007E50A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esearch review board, AIIMS, BATHINDA </w:t>
      </w:r>
    </w:p>
    <w:p w14:paraId="17EF913E" w14:textId="5CA3BEC7" w:rsidR="00E47EE2" w:rsidRPr="007E50A0" w:rsidRDefault="00C175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50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lease Tick the relevant option </w:t>
      </w:r>
    </w:p>
    <w:p w14:paraId="737C3E6D" w14:textId="3B6F4B47" w:rsidR="001A4066" w:rsidRPr="007E50A0" w:rsidRDefault="001A4066" w:rsidP="00231D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verview of research Methodology </w:t>
      </w:r>
    </w:p>
    <w:p w14:paraId="5BC7E5C2" w14:textId="77777777" w:rsidR="001A4066" w:rsidRPr="007E50A0" w:rsidRDefault="001A4066" w:rsidP="001A40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4D6B48" w14:textId="77777777" w:rsidR="001A4066" w:rsidRPr="007E50A0" w:rsidRDefault="001A4066" w:rsidP="001A40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sic Sciences              Clinical               Cross Sectional              Retrospective         </w:t>
      </w:r>
    </w:p>
    <w:p w14:paraId="1838C5C4" w14:textId="0F1A165F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Epidemiological           Public Health        Case Control              Prospective              </w:t>
      </w:r>
    </w:p>
    <w:p w14:paraId="26973733" w14:textId="67F80B76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Socio</w:t>
      </w:r>
      <w:r w:rsidR="00F42D38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behavioural</w:t>
      </w:r>
      <w:proofErr w:type="spell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Cohort                   Qualitative        Systematic</w:t>
      </w:r>
      <w:r w:rsidR="00F42D38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view                            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</w:t>
      </w:r>
    </w:p>
    <w:p w14:paraId="46503257" w14:textId="2CB9A0F1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Quantitative          Biological samples /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 Review</w:t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Any others (Specify)            </w:t>
      </w:r>
    </w:p>
    <w:p w14:paraId="5E525F11" w14:textId="08F9CD4D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2.  Nature of Study:</w:t>
      </w:r>
    </w:p>
    <w:p w14:paraId="1915EA71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Faculty 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iven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Student Driven    Specify details: ______________</w:t>
      </w:r>
    </w:p>
    <w:p w14:paraId="78CFADAA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4650F0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ingle Centre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Multicentric (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tional)   </w:t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Multicentric (Global)     </w:t>
      </w:r>
    </w:p>
    <w:p w14:paraId="6E9BDC87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6822F9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Duration of study:</w:t>
      </w:r>
    </w:p>
    <w:p w14:paraId="72129514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EE0C63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Funding details and budget:</w:t>
      </w:r>
    </w:p>
    <w:p w14:paraId="405E1000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Type of study: </w:t>
      </w:r>
    </w:p>
    <w:p w14:paraId="7398A843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n-funded                        Intramural/ Institutional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Extramural     </w:t>
      </w:r>
    </w:p>
    <w:p w14:paraId="427C117E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B7F20E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b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In case of funded study, fill the following details:</w:t>
      </w:r>
    </w:p>
    <w:p w14:paraId="27CDD06A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pecify type of funding agency:</w:t>
      </w:r>
    </w:p>
    <w:p w14:paraId="1DC1375F" w14:textId="30BEEAFB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Government               Private                    AIIMS, Bathinda </w:t>
      </w:r>
    </w:p>
    <w:p w14:paraId="1875E838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5A625D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Name of funding agency: ___________________________________________</w:t>
      </w:r>
    </w:p>
    <w:p w14:paraId="6C7C8890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8FE30B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stimated budget in INR:</w:t>
      </w:r>
    </w:p>
    <w:p w14:paraId="2B05D1AC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498190" w14:textId="0D4A9BA6" w:rsidR="001A4066" w:rsidRPr="007E50A0" w:rsidRDefault="001A4066" w:rsidP="008D0F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ramural fund (Sanctioned for AIIMS, Bathinda): ______________</w:t>
      </w:r>
    </w:p>
    <w:p w14:paraId="33FC3AA2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Total (if multicentric): ______________</w:t>
      </w:r>
    </w:p>
    <w:p w14:paraId="6E62155B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A249B" w14:textId="49392C22" w:rsidR="001A4066" w:rsidRPr="007E50A0" w:rsidRDefault="001A4066" w:rsidP="00E47E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udent/ Intramural fund (Funding sought): ___________________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</w:p>
    <w:p w14:paraId="4DE44508" w14:textId="1D5760FE" w:rsidR="00E47EE2" w:rsidRPr="007E50A0" w:rsidRDefault="00E47EE2" w:rsidP="00E47E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5. No of projects already submitted with IEC no:</w:t>
      </w:r>
    </w:p>
    <w:p w14:paraId="306B9568" w14:textId="6E9C4D37" w:rsidR="00E47EE2" w:rsidRPr="007E50A0" w:rsidRDefault="00E47EE2" w:rsidP="00E47E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6. No of projects completed with IEC no:</w:t>
      </w:r>
    </w:p>
    <w:p w14:paraId="7E65297A" w14:textId="23078F55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47EE2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mmary of proposed study in </w:t>
      </w:r>
      <w:r w:rsidR="00ED1E4F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00 words </w:t>
      </w:r>
      <w:r w:rsidR="00ED1E4F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cluding </w:t>
      </w:r>
    </w:p>
    <w:p w14:paraId="00B48BBC" w14:textId="4DBE53B7" w:rsidR="008D0F21" w:rsidRPr="007E50A0" w:rsidRDefault="00ED1E4F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r w:rsidR="008D0F21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UDY TITLE </w:t>
      </w:r>
    </w:p>
    <w:p w14:paraId="5884FB92" w14:textId="29616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te the study’s design with a commonly used term in the title without any abbreviations. (PICOT) if applicable</w:t>
      </w:r>
    </w:p>
    <w:p w14:paraId="01CE6D55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7E2C96" w14:textId="0F83DE18" w:rsidR="008D0F21" w:rsidRPr="007E50A0" w:rsidRDefault="008D0F21" w:rsidP="00ED1E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VESTIGATORS (Justified, not the Guest/ Ghost investigators) </w:t>
      </w:r>
    </w:p>
    <w:p w14:paraId="744FC5EB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68CCD8" w14:textId="09BAFC25" w:rsidR="008D0F21" w:rsidRPr="007E50A0" w:rsidRDefault="008D0F21" w:rsidP="00ED1E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568759B4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ain the scientific background and rationale for the investigation being reported</w:t>
      </w:r>
    </w:p>
    <w:p w14:paraId="21892310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 Aims, Specific FINER Objectives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nly two), including any prespecified hypotheses</w:t>
      </w:r>
    </w:p>
    <w:p w14:paraId="21BF9C70" w14:textId="1C0BA3C1" w:rsidR="008D0F21" w:rsidRPr="007E50A0" w:rsidRDefault="00ED1E4F" w:rsidP="00ED1E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VELTY STATEMENT </w:t>
      </w:r>
      <w:r w:rsidR="008D0F21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(Point wise)</w:t>
      </w:r>
    </w:p>
    <w:p w14:paraId="25143E3E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12DA08" w14:textId="47497187" w:rsidR="008D0F21" w:rsidRPr="007E50A0" w:rsidRDefault="008D0F21" w:rsidP="00ED1E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</w:t>
      </w:r>
    </w:p>
    <w:p w14:paraId="5F4327BE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design</w:t>
      </w:r>
    </w:p>
    <w:p w14:paraId="2E587EC3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</w:p>
    <w:p w14:paraId="1403D768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scribe the setting, locations, and relevant dates, including periods 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of  recruitment</w:t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, exposure, follow-up, and data collection</w:t>
      </w:r>
    </w:p>
    <w:p w14:paraId="726B7F14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F71B5A" w14:textId="6970A86C" w:rsidR="008D0F21" w:rsidRPr="007E50A0" w:rsidRDefault="00C11300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ICIPANTS  RELATED</w:t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FORMATION</w:t>
      </w:r>
    </w:p>
    <w:p w14:paraId="72EA67FD" w14:textId="6FB5E452" w:rsidR="00C11300" w:rsidRPr="007E50A0" w:rsidRDefault="00C11300" w:rsidP="00C113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 of participants in the study:</w:t>
      </w:r>
    </w:p>
    <w:p w14:paraId="2D03040B" w14:textId="6CFA80F9" w:rsidR="00C11300" w:rsidRPr="007E50A0" w:rsidRDefault="00C11300" w:rsidP="00C113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althy volunteer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Patient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Vulnerable person/ Special groups        Others (Specify)       </w:t>
      </w:r>
    </w:p>
    <w:p w14:paraId="0E603AEF" w14:textId="1CC192A2" w:rsidR="00231D8B" w:rsidRPr="007E50A0" w:rsidRDefault="00C11300" w:rsidP="00231D8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f vulnerable person /special group:</w:t>
      </w:r>
    </w:p>
    <w:p w14:paraId="6C0B5820" w14:textId="2BCE9A99" w:rsidR="00231D8B" w:rsidRPr="007E50A0" w:rsidRDefault="00C11300" w:rsidP="00231D8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ildren under 18 years  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</w:t>
      </w:r>
      <w:r w:rsidR="00231D8B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gnant or lactating women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Differently abled (Mental/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hysical)   </w:t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231D8B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mployees/Students/Nurses/ Staff         Elderly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Economically &amp; socially disadvantaged  Refugees/Migrants/Homeless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Terminally Ill (stigmatized or rare diseases</w:t>
      </w:r>
      <w:r w:rsidR="00231D8B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C0D9DA2" w14:textId="77777777" w:rsidR="00231D8B" w:rsidRPr="007E50A0" w:rsidRDefault="00231D8B" w:rsidP="00C113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r w:rsidR="00C11300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y other (Specify):                                 </w:t>
      </w:r>
    </w:p>
    <w:p w14:paraId="78C90B11" w14:textId="77777777" w:rsidR="00C1750B" w:rsidRPr="007E50A0" w:rsidRDefault="00C11300" w:rsidP="00C113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s any of the clinician involved directly in clinical care of vulnerable population included as PI or </w:t>
      </w:r>
      <w:proofErr w:type="spell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CoI</w:t>
      </w:r>
      <w:proofErr w:type="spell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, if not justify</w:t>
      </w:r>
    </w:p>
    <w:p w14:paraId="662B262F" w14:textId="4F793A93" w:rsidR="00C11300" w:rsidRPr="007E50A0" w:rsidRDefault="00231D8B" w:rsidP="00C113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C11300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e there any incentives to the participant?                      Yes       No  </w:t>
      </w:r>
    </w:p>
    <w:p w14:paraId="2A89B4EE" w14:textId="56770959" w:rsidR="00C11300" w:rsidRPr="007E50A0" w:rsidRDefault="00C11300" w:rsidP="00C113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f yes; Provide details:</w:t>
      </w:r>
    </w:p>
    <w:p w14:paraId="0986B857" w14:textId="77777777" w:rsidR="00C11300" w:rsidRPr="007E50A0" w:rsidRDefault="00C11300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E1138D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96CCE3" w14:textId="41DB5411" w:rsidR="00F85F15" w:rsidRPr="007E50A0" w:rsidRDefault="008D0F21" w:rsidP="00F85F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(a) Cohort study—Give the eligibility criteria, and the sources and methods of selection of participants. Describe methods of follow-up</w:t>
      </w:r>
      <w:r w:rsidR="00F85F15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. For matched studies, give matching criteria and number of exposed and unexposed</w:t>
      </w:r>
    </w:p>
    <w:p w14:paraId="4FB7E97B" w14:textId="443F0CD0" w:rsidR="008D0F21" w:rsidRPr="007E50A0" w:rsidRDefault="00F85F15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529851C" w14:textId="73789FCF" w:rsidR="00F85F15" w:rsidRPr="007E50A0" w:rsidRDefault="008D0F21" w:rsidP="00F85F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-control study—Give the eligibility criteria, and the sources and methods of case ascertainment and control selection. Give the rationale for the choice of cases and controls</w:t>
      </w:r>
      <w:r w:rsidR="00F85F15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F85F15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proofErr w:type="gramEnd"/>
      <w:r w:rsidR="00F85F15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tched studies, give matching criteria and the number of controls per case</w:t>
      </w:r>
    </w:p>
    <w:p w14:paraId="5D84E4AE" w14:textId="6107C318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9B974B" w14:textId="6E237336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-sectional study—Give the eligibility criteria, and the sources and methods of selection of participant</w:t>
      </w:r>
    </w:p>
    <w:p w14:paraId="5D242094" w14:textId="77777777" w:rsidR="00231D8B" w:rsidRPr="007E50A0" w:rsidRDefault="00231D8B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7E5B31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ED CONSENT:</w:t>
      </w:r>
    </w:p>
    <w:p w14:paraId="077D2705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4E917A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Type of consent planned for: </w:t>
      </w:r>
    </w:p>
    <w:p w14:paraId="4C2FEB08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ritten Informed consent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</w:p>
    <w:p w14:paraId="65587975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udio-Video (A/V) consent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</w:p>
    <w:p w14:paraId="0E385865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onsent from LAR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</w:p>
    <w:p w14:paraId="22A3DAD5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v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For children&lt;7 </w:t>
      </w:r>
      <w:proofErr w:type="spell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yrs</w:t>
      </w:r>
      <w:proofErr w:type="spell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rental/LAR consent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</w:t>
      </w:r>
    </w:p>
    <w:p w14:paraId="030EE371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v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Verbal assent from minor (7-12 </w:t>
      </w:r>
      <w:proofErr w:type="spell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yrs</w:t>
      </w:r>
      <w:proofErr w:type="spell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) along with parental consent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</w:p>
    <w:p w14:paraId="6D381328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vi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Written Assent from Minor (13-18 </w:t>
      </w:r>
      <w:proofErr w:type="spell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yrs</w:t>
      </w:r>
      <w:proofErr w:type="spell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along with parental consent       </w:t>
      </w:r>
    </w:p>
    <w:p w14:paraId="1B43CCB6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Other (specify)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</w:p>
    <w:p w14:paraId="1311312B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980A4D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Participant Information Sheet (PIS) and Informed Consent Form (ICF):</w:t>
      </w:r>
    </w:p>
    <w:p w14:paraId="04CFF0FC" w14:textId="77777777" w:rsidR="0088347D" w:rsidRPr="007E50A0" w:rsidRDefault="0088347D" w:rsidP="008834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glish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Hindi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Others (specify)    </w:t>
      </w:r>
    </w:p>
    <w:p w14:paraId="59575AC9" w14:textId="77777777" w:rsidR="00231D8B" w:rsidRPr="007E50A0" w:rsidRDefault="00231D8B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07DD8D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CB6B1A" w14:textId="0B8BD77B" w:rsidR="008D0F21" w:rsidRPr="007E50A0" w:rsidRDefault="00C11300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ARIABLES</w:t>
      </w:r>
    </w:p>
    <w:p w14:paraId="41D8881B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rly define all outcomes, exposures, predictors, potential confounders, and effect modifiers. Give diagnostic criteria, if applicable</w:t>
      </w:r>
    </w:p>
    <w:p w14:paraId="2AEA4E79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D1498D" w14:textId="4E36E592" w:rsidR="008D0F21" w:rsidRPr="007E50A0" w:rsidRDefault="00C11300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SOURCES</w:t>
      </w:r>
    </w:p>
    <w:p w14:paraId="6CFF9F01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 each variable of interest, give sources of data and details of methods of assessment (measurement). Describe comparability of assessment methods if there is more than one group</w:t>
      </w:r>
    </w:p>
    <w:p w14:paraId="2583E213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84BE5B" w14:textId="6BDA6E28" w:rsidR="008D0F21" w:rsidRPr="007E50A0" w:rsidRDefault="00C11300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AS IF ANY </w:t>
      </w:r>
    </w:p>
    <w:p w14:paraId="32877F87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be any efforts to address potential sources of bias</w:t>
      </w:r>
    </w:p>
    <w:p w14:paraId="1334290D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178461" w14:textId="41C53828" w:rsidR="008D0F21" w:rsidRPr="007E50A0" w:rsidRDefault="00C11300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SAMPLE SIZE</w:t>
      </w:r>
    </w:p>
    <w:p w14:paraId="483E60F8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ain how the study size was arrived at (WITH FORMULA EXPLANATION)</w:t>
      </w:r>
    </w:p>
    <w:p w14:paraId="05EA0230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D856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Sample size/ No. of Participants (as applicable)</w:t>
      </w:r>
    </w:p>
    <w:p w14:paraId="107C462B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At site: _________                  India: ___________           Globally: ______</w:t>
      </w:r>
    </w:p>
    <w:p w14:paraId="0A9C9AD1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EC0A6F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b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Control group: ____________                    Study Group: _____________ </w:t>
      </w:r>
    </w:p>
    <w:p w14:paraId="5E591B3D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BC1A11" w14:textId="200B46FD" w:rsidR="008D0F21" w:rsidRPr="007E50A0" w:rsidRDefault="008D0F21" w:rsidP="008D0F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Justification for the sample size chosen (100 words); In case of qualitative study, mention the criteria used for saturation</w:t>
      </w:r>
    </w:p>
    <w:p w14:paraId="3AC9F7ED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s there an external laboratory/ outsourcing involved for investigations?</w:t>
      </w:r>
    </w:p>
    <w:p w14:paraId="71390933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(If yes; provide details and attach relevant documents/MTA/ MoU etc.)</w:t>
      </w:r>
    </w:p>
    <w:p w14:paraId="1F57C22C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stical methods</w:t>
      </w:r>
    </w:p>
    <w:p w14:paraId="04C0DD97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01A7E5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(a) Describe all statistical methods, including those can be used to control for confounding</w:t>
      </w:r>
    </w:p>
    <w:p w14:paraId="3892E551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(b) Describe any methods which will be used to examine subgroups and interactions</w:t>
      </w:r>
    </w:p>
    <w:p w14:paraId="76742844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(c) Explain how missing data will be addressed</w:t>
      </w:r>
    </w:p>
    <w:p w14:paraId="6139C2B8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(d) Cohort study—If applicable, explain how loss to follow-up will be addressed</w:t>
      </w:r>
    </w:p>
    <w:p w14:paraId="7FEFFD28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ase-control study—If applicable, explain how matching of cases and controls will 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be  addressed</w:t>
      </w:r>
      <w:proofErr w:type="gramEnd"/>
    </w:p>
    <w:p w14:paraId="34CFF273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-sectional study—If applicable, describe analytical methods taking account of sampling strategy</w:t>
      </w:r>
    </w:p>
    <w:p w14:paraId="2894F6A0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(e) Describe any sensitivity analyses</w:t>
      </w:r>
    </w:p>
    <w:p w14:paraId="75C63196" w14:textId="77777777" w:rsidR="008D0F21" w:rsidRPr="007E50A0" w:rsidRDefault="008D0F21" w:rsidP="008D0F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6ABBB7" w14:textId="2D080C4B" w:rsidR="00ED1E4F" w:rsidRPr="007E50A0" w:rsidRDefault="00C1750B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 w:rsidR="008D0F21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ECTED OUTCOME </w:t>
      </w:r>
    </w:p>
    <w:p w14:paraId="7D3487E9" w14:textId="77777777" w:rsidR="00ED1E4F" w:rsidRPr="007E50A0" w:rsidRDefault="00ED1E4F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C0B941" w14:textId="6811DA6A" w:rsidR="001A4066" w:rsidRPr="007E50A0" w:rsidRDefault="00C1750B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 w:rsidR="001A4066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BENEFITS AND RISKS:</w:t>
      </w:r>
    </w:p>
    <w:p w14:paraId="7A8F9F31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DB1DEC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re there any anticipated physical/social/psychological discomforts/ risk to participants?</w:t>
      </w:r>
    </w:p>
    <w:p w14:paraId="5B17E224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Yes           No  </w:t>
      </w:r>
    </w:p>
    <w:p w14:paraId="3E4B5F36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6C90762D" w14:textId="6E129D50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If yes, categorize the level of risk:  </w:t>
      </w:r>
    </w:p>
    <w:p w14:paraId="7D129B33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Less than Minimal risk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Minimal risk                                                 </w:t>
      </w:r>
    </w:p>
    <w:p w14:paraId="4DD8E14C" w14:textId="516CF726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Minor increase over minimal risk or Low Risk   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More than Minimal Risk or </w:t>
      </w:r>
      <w:r w:rsidR="008D0F21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igh Risk        </w:t>
      </w:r>
    </w:p>
    <w:p w14:paraId="1447FE7F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FB1878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hat are the potential benefits from the study?</w:t>
      </w:r>
    </w:p>
    <w:p w14:paraId="43E66E43" w14:textId="15912B34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="0088347D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s       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If yes,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Direct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Indirect</w:t>
      </w:r>
    </w:p>
    <w:p w14:paraId="7A20E2CB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For the participant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              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</w:t>
      </w:r>
    </w:p>
    <w:p w14:paraId="5AA97982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For the society/community                                                                                </w:t>
      </w:r>
    </w:p>
    <w:p w14:paraId="32A7627E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For improvement in science                                                                              </w:t>
      </w:r>
    </w:p>
    <w:p w14:paraId="38C76559" w14:textId="33DBE921" w:rsidR="00231D8B" w:rsidRPr="007E50A0" w:rsidRDefault="00C1750B" w:rsidP="00231D8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r w:rsidR="0088347D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FUTURE IMPLICATIONS:</w:t>
      </w:r>
    </w:p>
    <w:p w14:paraId="2AEDD561" w14:textId="7FA3B03D" w:rsidR="00ED1E4F" w:rsidRPr="007E50A0" w:rsidRDefault="004007E5" w:rsidP="00231D8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</w:t>
      </w:r>
      <w:r w:rsidR="00ED1E4F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LINE OF PROJECT WITH GANTT CHART </w:t>
      </w:r>
    </w:p>
    <w:p w14:paraId="011FC295" w14:textId="77777777" w:rsidR="00ED1E4F" w:rsidRPr="007E50A0" w:rsidRDefault="00ED1E4F" w:rsidP="00ED1E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788786" w14:textId="07F4CFE9" w:rsidR="00ED1E4F" w:rsidRPr="007E50A0" w:rsidRDefault="00C1750B" w:rsidP="00ED1E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 </w:t>
      </w:r>
      <w:r w:rsidR="00ED1E4F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VIEW OF LITERATURE </w:t>
      </w:r>
    </w:p>
    <w:p w14:paraId="7453B31D" w14:textId="631F7605" w:rsidR="001A4066" w:rsidRPr="007E50A0" w:rsidRDefault="00C1750B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. </w:t>
      </w:r>
      <w:r w:rsidR="001A4066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AGE AND CONFIDENTIALITY:</w:t>
      </w:r>
    </w:p>
    <w:p w14:paraId="4A0B5BFE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D4EDE0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ho will be maintaining the data pertaining to the study? How long the data will be stored?</w:t>
      </w:r>
    </w:p>
    <w:p w14:paraId="73B6729A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hether provisions for maintaining confidentially and privacy of the participants have been addressed?</w:t>
      </w:r>
    </w:p>
    <w:p w14:paraId="3957820B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24C2D3" w14:textId="716695B8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ATION, BENEFIT SHARING AND IPR ISSUES:</w:t>
      </w:r>
    </w:p>
    <w:p w14:paraId="365308E5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re there any arrangements for continued provision of the intervention for participants, if effective, once the study has finished? If yes describe in brief (Max 50 words)</w:t>
      </w:r>
    </w:p>
    <w:p w14:paraId="2A8916EE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Yes</w:t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No      NA  </w:t>
      </w:r>
    </w:p>
    <w:p w14:paraId="684164DA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C6E879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Will the results of the study be reported and disseminated? </w:t>
      </w:r>
    </w:p>
    <w:p w14:paraId="7CD1254C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Yes</w:t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No      NA  </w:t>
      </w:r>
    </w:p>
    <w:p w14:paraId="7E90CF6A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720AA0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Is there is any commercial value or a plan to patent/IPR issues. If yes, 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Please</w:t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vide details  </w:t>
      </w:r>
    </w:p>
    <w:p w14:paraId="760E4C00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proofErr w:type="gramStart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Yes</w:t>
      </w:r>
      <w:proofErr w:type="gramEnd"/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No      NA  </w:t>
      </w:r>
    </w:p>
    <w:p w14:paraId="1D869ED4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87E42F" w14:textId="13866C64" w:rsidR="001A4066" w:rsidRPr="007E50A0" w:rsidRDefault="004007E5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</w:t>
      </w:r>
      <w:r w:rsidR="001A4066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 YOU HAVE ANY ADDITIONAL INFORMATION TO ADD IN SUPPORT OF THE APPLICATION, WHICH IS NOT INCLUDED ELSEWHERE IN THE FORM? IF YES, PROVIDE THE DETAILS.            </w:t>
      </w:r>
    </w:p>
    <w:p w14:paraId="0849CF9F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Yes      No      </w:t>
      </w:r>
    </w:p>
    <w:p w14:paraId="12AEB37F" w14:textId="77777777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8AC47" w14:textId="77777777" w:rsidR="00ED1E4F" w:rsidRPr="007E50A0" w:rsidRDefault="00ED1E4F" w:rsidP="00ED1E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4A40B" w14:textId="678342F3" w:rsidR="00ED1E4F" w:rsidRPr="007E50A0" w:rsidRDefault="00C1750B" w:rsidP="00ED1E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4007E5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D1E4F"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6275A433" w14:textId="5328D378" w:rsidR="001A4066" w:rsidRPr="007E50A0" w:rsidRDefault="001A4066" w:rsidP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50A0">
        <w:rPr>
          <w:rFonts w:ascii="Times New Roman" w:hAnsi="Times New Roman" w:cs="Times New Roman"/>
          <w:b/>
          <w:bCs/>
          <w:sz w:val="24"/>
          <w:szCs w:val="24"/>
          <w:lang w:val="en-US"/>
        </w:rPr>
        <w:t> </w:t>
      </w:r>
    </w:p>
    <w:p w14:paraId="01872841" w14:textId="77777777" w:rsidR="001A4066" w:rsidRPr="007E50A0" w:rsidRDefault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DD3672" w14:textId="77777777" w:rsidR="001A4066" w:rsidRPr="007E50A0" w:rsidRDefault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0A2152" w14:textId="77777777" w:rsidR="001A4066" w:rsidRPr="007E50A0" w:rsidRDefault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1D9C74" w14:textId="77777777" w:rsidR="001A4066" w:rsidRPr="007E50A0" w:rsidRDefault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453471" w14:textId="77777777" w:rsidR="001A4066" w:rsidRPr="007E50A0" w:rsidRDefault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8F7ACE" w14:textId="77777777" w:rsidR="001A4066" w:rsidRPr="007E50A0" w:rsidRDefault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27DCF5" w14:textId="77777777" w:rsidR="001A4066" w:rsidRPr="007E50A0" w:rsidRDefault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18C0BE" w14:textId="77777777" w:rsidR="001A4066" w:rsidRPr="007E50A0" w:rsidRDefault="001A40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23D75A" w14:textId="0FC80B3F" w:rsidR="00906BBF" w:rsidRPr="007E50A0" w:rsidRDefault="00906BBF" w:rsidP="00906B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7DEC56" w14:textId="77777777" w:rsidR="00906BBF" w:rsidRPr="007E50A0" w:rsidRDefault="00906B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06BBF" w:rsidRPr="007E5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1882"/>
    <w:multiLevelType w:val="hybridMultilevel"/>
    <w:tmpl w:val="E182BC48"/>
    <w:lvl w:ilvl="0" w:tplc="FAE251A0">
      <w:start w:val="1"/>
      <w:numFmt w:val="decimal"/>
      <w:lvlText w:val="%1."/>
      <w:lvlJc w:val="left"/>
      <w:pPr>
        <w:ind w:left="66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034" w:hanging="360"/>
      </w:pPr>
    </w:lvl>
    <w:lvl w:ilvl="2" w:tplc="4009001B" w:tentative="1">
      <w:start w:val="1"/>
      <w:numFmt w:val="lowerRoman"/>
      <w:lvlText w:val="%3."/>
      <w:lvlJc w:val="right"/>
      <w:pPr>
        <w:ind w:left="7754" w:hanging="180"/>
      </w:pPr>
    </w:lvl>
    <w:lvl w:ilvl="3" w:tplc="4009000F" w:tentative="1">
      <w:start w:val="1"/>
      <w:numFmt w:val="decimal"/>
      <w:lvlText w:val="%4."/>
      <w:lvlJc w:val="left"/>
      <w:pPr>
        <w:ind w:left="8474" w:hanging="360"/>
      </w:pPr>
    </w:lvl>
    <w:lvl w:ilvl="4" w:tplc="40090019" w:tentative="1">
      <w:start w:val="1"/>
      <w:numFmt w:val="lowerLetter"/>
      <w:lvlText w:val="%5."/>
      <w:lvlJc w:val="left"/>
      <w:pPr>
        <w:ind w:left="9194" w:hanging="360"/>
      </w:pPr>
    </w:lvl>
    <w:lvl w:ilvl="5" w:tplc="4009001B" w:tentative="1">
      <w:start w:val="1"/>
      <w:numFmt w:val="lowerRoman"/>
      <w:lvlText w:val="%6."/>
      <w:lvlJc w:val="right"/>
      <w:pPr>
        <w:ind w:left="9914" w:hanging="180"/>
      </w:pPr>
    </w:lvl>
    <w:lvl w:ilvl="6" w:tplc="4009000F" w:tentative="1">
      <w:start w:val="1"/>
      <w:numFmt w:val="decimal"/>
      <w:lvlText w:val="%7."/>
      <w:lvlJc w:val="left"/>
      <w:pPr>
        <w:ind w:left="10634" w:hanging="360"/>
      </w:pPr>
    </w:lvl>
    <w:lvl w:ilvl="7" w:tplc="40090019" w:tentative="1">
      <w:start w:val="1"/>
      <w:numFmt w:val="lowerLetter"/>
      <w:lvlText w:val="%8."/>
      <w:lvlJc w:val="left"/>
      <w:pPr>
        <w:ind w:left="11354" w:hanging="360"/>
      </w:pPr>
    </w:lvl>
    <w:lvl w:ilvl="8" w:tplc="40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645A1830"/>
    <w:multiLevelType w:val="hybridMultilevel"/>
    <w:tmpl w:val="19900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A04F4"/>
    <w:multiLevelType w:val="hybridMultilevel"/>
    <w:tmpl w:val="17D233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3628F"/>
    <w:multiLevelType w:val="hybridMultilevel"/>
    <w:tmpl w:val="D1B0CEDE"/>
    <w:lvl w:ilvl="0" w:tplc="747E9E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2904">
    <w:abstractNumId w:val="3"/>
  </w:num>
  <w:num w:numId="2" w16cid:durableId="1241718749">
    <w:abstractNumId w:val="2"/>
  </w:num>
  <w:num w:numId="3" w16cid:durableId="1299452701">
    <w:abstractNumId w:val="0"/>
  </w:num>
  <w:num w:numId="4" w16cid:durableId="31241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BF"/>
    <w:rsid w:val="000671B6"/>
    <w:rsid w:val="001A4066"/>
    <w:rsid w:val="00231D8B"/>
    <w:rsid w:val="004007E5"/>
    <w:rsid w:val="00686E0D"/>
    <w:rsid w:val="007D0BCD"/>
    <w:rsid w:val="007E50A0"/>
    <w:rsid w:val="0088347D"/>
    <w:rsid w:val="008D0F21"/>
    <w:rsid w:val="00906BBF"/>
    <w:rsid w:val="00C11300"/>
    <w:rsid w:val="00C1750B"/>
    <w:rsid w:val="00C40D6D"/>
    <w:rsid w:val="00CE4B23"/>
    <w:rsid w:val="00DD64BB"/>
    <w:rsid w:val="00E47EE2"/>
    <w:rsid w:val="00EA5FAB"/>
    <w:rsid w:val="00ED1E4F"/>
    <w:rsid w:val="00F30264"/>
    <w:rsid w:val="00F418CB"/>
    <w:rsid w:val="00F42D38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20FD"/>
  <w15:chartTrackingRefBased/>
  <w15:docId w15:val="{9017F943-A003-43E2-A962-03CB5FD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D7FE-4588-47DF-9687-5F222556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nuradha Raj</dc:creator>
  <cp:keywords/>
  <dc:description/>
  <cp:lastModifiedBy>Anu Sharma</cp:lastModifiedBy>
  <cp:revision>21</cp:revision>
  <dcterms:created xsi:type="dcterms:W3CDTF">2023-08-06T11:27:00Z</dcterms:created>
  <dcterms:modified xsi:type="dcterms:W3CDTF">2023-08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e16d7-ad82-4f87-b6b8-addfd9ec0eb4</vt:lpwstr>
  </property>
</Properties>
</file>